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E94FF80" w:rsidR="006C1C58" w:rsidRPr="000C7088" w:rsidRDefault="00EB3E7E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3E7E">
        <w:rPr>
          <w:rFonts w:ascii="Times New Roman" w:hAnsi="Times New Roman"/>
          <w:b/>
          <w:bCs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ссивы. Класс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rray</w:t>
      </w:r>
      <w:r w:rsidR="000C7088" w:rsidRPr="00EB3E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8247F7B" w14:textId="2DFE4F4D" w:rsidR="00C63CFB" w:rsidRPr="00EB3E7E" w:rsidRDefault="00425389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Найти количество отрицательных элементов массива А.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852BE45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395A2DB1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5397A3DC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B76107A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7B630530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static </w:t>
      </w: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>] Input()</w:t>
      </w:r>
    </w:p>
    <w:p w14:paraId="20CAFFCB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26C3E43E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"</w:t>
      </w:r>
      <w:r w:rsidRPr="00EB3E7E">
        <w:rPr>
          <w:rFonts w:ascii="Times New Roman" w:hAnsi="Times New Roman"/>
          <w:sz w:val="28"/>
          <w:szCs w:val="28"/>
        </w:rPr>
        <w:t>Введите</w:t>
      </w:r>
      <w:r w:rsidRPr="00EB3E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>размерность</w:t>
      </w:r>
      <w:r w:rsidRPr="00EB3E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>массива</w:t>
      </w:r>
      <w:r w:rsidRPr="00EB3E7E">
        <w:rPr>
          <w:rFonts w:ascii="Times New Roman" w:hAnsi="Times New Roman"/>
          <w:sz w:val="28"/>
          <w:szCs w:val="28"/>
          <w:lang w:val="en-US"/>
        </w:rPr>
        <w:t>: ");</w:t>
      </w:r>
    </w:p>
    <w:p w14:paraId="4417DBAA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int A = </w:t>
      </w:r>
      <w:proofErr w:type="spellStart"/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));</w:t>
      </w:r>
    </w:p>
    <w:p w14:paraId="6252EAFD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>] a = new int[A];</w:t>
      </w:r>
    </w:p>
    <w:p w14:paraId="220DCAC6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&lt; A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++)</w:t>
      </w:r>
    </w:p>
    <w:p w14:paraId="0628BFC3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6451474C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A[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 xml:space="preserve">{0}]= ",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);</w:t>
      </w:r>
    </w:p>
    <w:p w14:paraId="1D2915F0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));</w:t>
      </w:r>
    </w:p>
    <w:p w14:paraId="4C3B5E2C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1C988A7D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return a;</w:t>
      </w:r>
    </w:p>
    <w:p w14:paraId="2305A259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2A31E801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79E46A1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static void Print(</w:t>
      </w: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>] a)</w:t>
      </w:r>
    </w:p>
    <w:p w14:paraId="6E086747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536EF1FF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++)</w:t>
      </w:r>
    </w:p>
    <w:p w14:paraId="00B142A0" w14:textId="77777777" w:rsid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019EFFA" w14:textId="77777777" w:rsid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246B05B" w14:textId="2B55A7FA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0EDF801D" w14:textId="4E17F3BE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"{0} ", a[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]);</w:t>
      </w:r>
    </w:p>
    <w:p w14:paraId="2F429215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7BF7335F" w14:textId="07EE9EC6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557AB015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static void Change(</w:t>
      </w: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 xml:space="preserve">] a) </w:t>
      </w:r>
    </w:p>
    <w:p w14:paraId="5EC1F71C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5231D313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++)</w:t>
      </w:r>
    </w:p>
    <w:p w14:paraId="5C7B5AF0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035C9DA1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if (a[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] &lt; 0)</w:t>
      </w:r>
    </w:p>
    <w:p w14:paraId="1317E74F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17116F8F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a[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]);</w:t>
      </w:r>
    </w:p>
    <w:p w14:paraId="12F17AB9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54FDC068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25CB2E46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7EBAFAC2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14:paraId="6632E1AE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4908BE21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MyArray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= Input();</w:t>
      </w:r>
    </w:p>
    <w:p w14:paraId="6F72E3BC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"</w:t>
      </w:r>
      <w:r w:rsidRPr="00EB3E7E">
        <w:rPr>
          <w:rFonts w:ascii="Times New Roman" w:hAnsi="Times New Roman"/>
          <w:sz w:val="28"/>
          <w:szCs w:val="28"/>
        </w:rPr>
        <w:t>Исходный</w:t>
      </w:r>
      <w:r w:rsidRPr="00EB3E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>массив</w:t>
      </w:r>
      <w:r w:rsidRPr="00EB3E7E">
        <w:rPr>
          <w:rFonts w:ascii="Times New Roman" w:hAnsi="Times New Roman"/>
          <w:sz w:val="28"/>
          <w:szCs w:val="28"/>
          <w:lang w:val="en-US"/>
        </w:rPr>
        <w:t>: ");</w:t>
      </w:r>
    </w:p>
    <w:p w14:paraId="259784C8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Print(</w:t>
      </w:r>
      <w:proofErr w:type="spellStart"/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>MyArray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);</w:t>
      </w:r>
    </w:p>
    <w:p w14:paraId="40CDAC45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EB3E7E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EB3E7E">
        <w:rPr>
          <w:rFonts w:ascii="Times New Roman" w:hAnsi="Times New Roman"/>
          <w:sz w:val="28"/>
          <w:szCs w:val="28"/>
        </w:rPr>
        <w:t>("Значение меньше нуля: ");</w:t>
      </w:r>
    </w:p>
    <w:p w14:paraId="2D56B513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proofErr w:type="gramStart"/>
      <w:r w:rsidRPr="00EB3E7E">
        <w:rPr>
          <w:rFonts w:ascii="Times New Roman" w:hAnsi="Times New Roman"/>
          <w:sz w:val="28"/>
          <w:szCs w:val="28"/>
        </w:rPr>
        <w:t>Change(</w:t>
      </w:r>
      <w:proofErr w:type="spellStart"/>
      <w:proofErr w:type="gramEnd"/>
      <w:r w:rsidRPr="00EB3E7E">
        <w:rPr>
          <w:rFonts w:ascii="Times New Roman" w:hAnsi="Times New Roman"/>
          <w:sz w:val="28"/>
          <w:szCs w:val="28"/>
        </w:rPr>
        <w:t>MyArray</w:t>
      </w:r>
      <w:proofErr w:type="spellEnd"/>
      <w:r w:rsidRPr="00EB3E7E">
        <w:rPr>
          <w:rFonts w:ascii="Times New Roman" w:hAnsi="Times New Roman"/>
          <w:sz w:val="28"/>
          <w:szCs w:val="28"/>
        </w:rPr>
        <w:t>);</w:t>
      </w:r>
    </w:p>
    <w:p w14:paraId="726D63DB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EB3E7E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EB3E7E">
        <w:rPr>
          <w:rFonts w:ascii="Times New Roman" w:hAnsi="Times New Roman"/>
          <w:sz w:val="28"/>
          <w:szCs w:val="28"/>
        </w:rPr>
        <w:t>();</w:t>
      </w:r>
    </w:p>
    <w:p w14:paraId="699CAD1C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}</w:t>
      </w:r>
    </w:p>
    <w:p w14:paraId="3AAA0262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}</w:t>
      </w:r>
    </w:p>
    <w:p w14:paraId="5E1902D3" w14:textId="684DCC85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}</w:t>
      </w:r>
    </w:p>
    <w:p w14:paraId="4E2629C2" w14:textId="0D696AC2" w:rsidR="00425389" w:rsidRDefault="00425389" w:rsidP="000C708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 xml:space="preserve">аблица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166253CE" w14:textId="77777777" w:rsidR="00E73E72" w:rsidRDefault="00EB3E7E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рность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  <w:p w14:paraId="3936005C" w14:textId="5DBA102B" w:rsidR="00EB3E7E" w:rsidRPr="00EB3E7E" w:rsidRDefault="00EB3E7E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-2, 3</w:t>
            </w:r>
          </w:p>
        </w:tc>
        <w:tc>
          <w:tcPr>
            <w:tcW w:w="4961" w:type="dxa"/>
          </w:tcPr>
          <w:p w14:paraId="67B8A223" w14:textId="7189B5C1" w:rsidR="000C7088" w:rsidRPr="000C7088" w:rsidRDefault="00EB3E7E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B238CD8" w:rsidR="00E73E72" w:rsidRDefault="00EB3E7E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B3E7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DDF1A14" wp14:editId="52F84DE0">
            <wp:extent cx="3429479" cy="19814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F52A235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4BDA4BA" w14:textId="72C4A5EB" w:rsidR="00083301" w:rsidRDefault="004B778A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Во всех задачах сформировать и вывести на экран</w:t>
      </w:r>
      <w:r w:rsid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одномерный массив согласно варианту. Произвести его сортировку и</w:t>
      </w:r>
      <w:r w:rsid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бинарный поиск числа k (k - вводится с клавиатуры). Напишите программу</w:t>
      </w:r>
      <w:r w:rsid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для решения задачи:</w:t>
      </w:r>
    </w:p>
    <w:p w14:paraId="7D1E1C6E" w14:textId="4500710D" w:rsidR="00EB3E7E" w:rsidRDefault="00EB3E7E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3E7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CFDD06C" wp14:editId="69AAE96D">
            <wp:extent cx="5697493" cy="6680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649" cy="6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756" w14:textId="21A97ABA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8AAAF9C" w14:textId="25F79A14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271FCDD0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0A277A22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27852E77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3B5442FA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)</w:t>
      </w:r>
    </w:p>
    <w:p w14:paraId="2A9A500E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7CFDFDC0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lastRenderedPageBreak/>
        <w:t>int[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firstArr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= new int[98];</w:t>
      </w:r>
    </w:p>
    <w:p w14:paraId="36FCB8B2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Random rand = new </w:t>
      </w:r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>);</w:t>
      </w:r>
    </w:p>
    <w:p w14:paraId="18464794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"</w:t>
      </w:r>
      <w:r w:rsidRPr="00EB3E7E">
        <w:rPr>
          <w:rFonts w:ascii="Times New Roman" w:hAnsi="Times New Roman"/>
          <w:sz w:val="28"/>
          <w:szCs w:val="28"/>
        </w:rPr>
        <w:t>Последовательность</w:t>
      </w:r>
      <w:r w:rsidRPr="00EB3E7E">
        <w:rPr>
          <w:rFonts w:ascii="Times New Roman" w:hAnsi="Times New Roman"/>
          <w:sz w:val="28"/>
          <w:szCs w:val="28"/>
          <w:lang w:val="en-US"/>
        </w:rPr>
        <w:t>: ");</w:t>
      </w:r>
    </w:p>
    <w:p w14:paraId="5B34B41C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firstArr.Length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++)</w:t>
      </w:r>
    </w:p>
    <w:p w14:paraId="0FEE6A9F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487CFE13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firstArr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>(10);</w:t>
      </w:r>
    </w:p>
    <w:p w14:paraId="7E2BEE19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firstArr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]} ");</w:t>
      </w:r>
    </w:p>
    <w:p w14:paraId="765A350E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7DB26393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);</w:t>
      </w:r>
    </w:p>
    <w:p w14:paraId="3FA30A98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int min =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firstArr.Min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);</w:t>
      </w:r>
    </w:p>
    <w:p w14:paraId="6CDA3D5C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EB3E7E">
        <w:rPr>
          <w:rFonts w:ascii="Times New Roman" w:hAnsi="Times New Roman"/>
          <w:sz w:val="28"/>
          <w:szCs w:val="28"/>
        </w:rPr>
        <w:t>int</w:t>
      </w:r>
      <w:proofErr w:type="spellEnd"/>
      <w:r w:rsidRPr="00EB3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E7E">
        <w:rPr>
          <w:rFonts w:ascii="Times New Roman" w:hAnsi="Times New Roman"/>
          <w:sz w:val="28"/>
          <w:szCs w:val="28"/>
        </w:rPr>
        <w:t>max</w:t>
      </w:r>
      <w:proofErr w:type="spellEnd"/>
      <w:r w:rsidRPr="00EB3E7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B3E7E">
        <w:rPr>
          <w:rFonts w:ascii="Times New Roman" w:hAnsi="Times New Roman"/>
          <w:sz w:val="28"/>
          <w:szCs w:val="28"/>
        </w:rPr>
        <w:t>firstArr.Max</w:t>
      </w:r>
      <w:proofErr w:type="spellEnd"/>
      <w:r w:rsidRPr="00EB3E7E">
        <w:rPr>
          <w:rFonts w:ascii="Times New Roman" w:hAnsi="Times New Roman"/>
          <w:sz w:val="28"/>
          <w:szCs w:val="28"/>
        </w:rPr>
        <w:t>();</w:t>
      </w:r>
    </w:p>
    <w:p w14:paraId="0B70F1F4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EB3E7E">
        <w:rPr>
          <w:rFonts w:ascii="Times New Roman" w:hAnsi="Times New Roman"/>
          <w:sz w:val="28"/>
          <w:szCs w:val="28"/>
        </w:rPr>
        <w:t>Console.Write</w:t>
      </w:r>
      <w:proofErr w:type="spellEnd"/>
      <w:r w:rsidRPr="00EB3E7E">
        <w:rPr>
          <w:rFonts w:ascii="Times New Roman" w:hAnsi="Times New Roman"/>
          <w:sz w:val="28"/>
          <w:szCs w:val="28"/>
        </w:rPr>
        <w:t>("Преобразованная последовательность: ");</w:t>
      </w:r>
    </w:p>
    <w:p w14:paraId="06FED71D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firstArr.Length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++)</w:t>
      </w:r>
    </w:p>
    <w:p w14:paraId="798F3339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05ACFAAF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if ((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firstArr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EB3E7E">
        <w:rPr>
          <w:rFonts w:ascii="Times New Roman" w:hAnsi="Times New Roman"/>
          <w:sz w:val="28"/>
          <w:szCs w:val="28"/>
          <w:lang w:val="en-US"/>
        </w:rPr>
        <w:t>] !</w:t>
      </w:r>
      <w:proofErr w:type="gramEnd"/>
      <w:r w:rsidRPr="00EB3E7E">
        <w:rPr>
          <w:rFonts w:ascii="Times New Roman" w:hAnsi="Times New Roman"/>
          <w:sz w:val="28"/>
          <w:szCs w:val="28"/>
          <w:lang w:val="en-US"/>
        </w:rPr>
        <w:t>= max) &amp;&amp; (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firstArr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] != min))</w:t>
      </w:r>
    </w:p>
    <w:p w14:paraId="5819D17B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{</w:t>
      </w:r>
    </w:p>
    <w:p w14:paraId="71864794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firstArr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]} ");</w:t>
      </w:r>
    </w:p>
    <w:p w14:paraId="4774E82F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6AFC30CF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B3E7E">
        <w:rPr>
          <w:rFonts w:ascii="Times New Roman" w:hAnsi="Times New Roman"/>
          <w:sz w:val="28"/>
          <w:szCs w:val="28"/>
          <w:lang w:val="en-US"/>
        </w:rPr>
        <w:t>}</w:t>
      </w:r>
    </w:p>
    <w:p w14:paraId="67E957F4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B3E7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B3E7E">
        <w:rPr>
          <w:rFonts w:ascii="Times New Roman" w:hAnsi="Times New Roman"/>
          <w:sz w:val="28"/>
          <w:szCs w:val="28"/>
          <w:lang w:val="en-US"/>
        </w:rPr>
        <w:t>();</w:t>
      </w:r>
    </w:p>
    <w:p w14:paraId="7DE01510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}</w:t>
      </w:r>
    </w:p>
    <w:p w14:paraId="1894F675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</w:p>
    <w:p w14:paraId="25BFB2DC" w14:textId="77777777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}</w:t>
      </w:r>
    </w:p>
    <w:p w14:paraId="0BF40128" w14:textId="463D58EB" w:rsidR="00EB3E7E" w:rsidRPr="00EB3E7E" w:rsidRDefault="00EB3E7E" w:rsidP="00EB3E7E">
      <w:pPr>
        <w:ind w:left="567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}</w:t>
      </w:r>
    </w:p>
    <w:p w14:paraId="1499C8C8" w14:textId="77777777" w:rsidR="00EB3E7E" w:rsidRDefault="00EB3E7E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273D00" w14:textId="02B27E09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036FC7F3" w:rsidR="00283A07" w:rsidRPr="00500A78" w:rsidRDefault="00500A7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ледовательность от 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…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99</w:t>
            </w:r>
          </w:p>
        </w:tc>
        <w:tc>
          <w:tcPr>
            <w:tcW w:w="4961" w:type="dxa"/>
          </w:tcPr>
          <w:p w14:paraId="64655E8A" w14:textId="2409B3F3" w:rsidR="00283A07" w:rsidRPr="00500A78" w:rsidRDefault="00500A7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мененная последовательность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0284AD69" w:rsidR="00283A07" w:rsidRDefault="00500A78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00A7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6FD47DF" wp14:editId="794C5F7D">
            <wp:extent cx="5639435" cy="1020445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823" cy="10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6B680B86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00A78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473755F1" w:rsidR="00283A07" w:rsidRDefault="00283A07" w:rsidP="00500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500A78" w:rsidRPr="00500A78">
        <w:rPr>
          <w:rFonts w:ascii="Times New Roman" w:hAnsi="Times New Roman"/>
          <w:sz w:val="28"/>
          <w:szCs w:val="28"/>
        </w:rPr>
        <w:t xml:space="preserve">В каждой задаче задается квадратная целочисленная матрица </w:t>
      </w:r>
      <w:proofErr w:type="spellStart"/>
      <w:r w:rsidR="00500A78" w:rsidRPr="00500A78">
        <w:rPr>
          <w:rFonts w:ascii="Times New Roman" w:hAnsi="Times New Roman"/>
          <w:sz w:val="28"/>
          <w:szCs w:val="28"/>
        </w:rPr>
        <w:t>NxN</w:t>
      </w:r>
      <w:proofErr w:type="spellEnd"/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 xml:space="preserve">(значение N вводится с клавиатуры, </w:t>
      </w:r>
      <w:proofErr w:type="gramStart"/>
      <w:r w:rsidR="00500A78" w:rsidRPr="00500A78">
        <w:rPr>
          <w:rFonts w:ascii="Times New Roman" w:hAnsi="Times New Roman"/>
          <w:sz w:val="28"/>
          <w:szCs w:val="28"/>
        </w:rPr>
        <w:t>N</w:t>
      </w:r>
      <w:r w:rsidR="00500A78" w:rsidRPr="00500A78">
        <w:rPr>
          <w:rFonts w:ascii="Times New Roman" w:hAnsi="Times New Roman"/>
          <w:sz w:val="28"/>
          <w:szCs w:val="28"/>
        </w:rPr>
        <w:t>&lt;</w:t>
      </w:r>
      <w:proofErr w:type="gramEnd"/>
      <w:r w:rsidR="00500A78" w:rsidRPr="00500A78">
        <w:rPr>
          <w:rFonts w:ascii="Times New Roman" w:hAnsi="Times New Roman"/>
          <w:sz w:val="28"/>
          <w:szCs w:val="28"/>
        </w:rPr>
        <w:t>10). Программа должна заполнять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матрицу случайными числами из диапазона [a, b] (a, b вводятся с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клавиатуры) и осуществлять вывод на экран исходной матрицы. Затем</w:t>
      </w:r>
      <w:r w:rsidR="00500A78">
        <w:rPr>
          <w:rFonts w:ascii="Times New Roman" w:hAnsi="Times New Roman"/>
          <w:sz w:val="28"/>
          <w:szCs w:val="28"/>
        </w:rPr>
        <w:t xml:space="preserve"> </w:t>
      </w:r>
      <w:r w:rsidR="00500A78" w:rsidRPr="00500A78">
        <w:rPr>
          <w:rFonts w:ascii="Times New Roman" w:hAnsi="Times New Roman"/>
          <w:sz w:val="28"/>
          <w:szCs w:val="28"/>
        </w:rPr>
        <w:t>необходимо произвести необходимые действия и напечатать результаты.</w:t>
      </w:r>
    </w:p>
    <w:p w14:paraId="59F8C4D1" w14:textId="0D6EBFE8" w:rsidR="00083301" w:rsidRDefault="00500A78" w:rsidP="0008330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0A7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CC4D6C9" wp14:editId="7B7CB3AD">
            <wp:extent cx="5690235" cy="72390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672" cy="7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CFD" w14:textId="13C8823D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00A78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15FECFD4" w14:textId="77777777" w:rsidR="00083301" w:rsidRDefault="00083301" w:rsidP="000833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1AAC616C" w14:textId="402D90A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622219B7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51416522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54D1B985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0CC6F9F0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486F1EC4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{</w:t>
      </w:r>
    </w:p>
    <w:p w14:paraId="69FC0FFB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00A78">
        <w:rPr>
          <w:rFonts w:ascii="Times New Roman" w:hAnsi="Times New Roman"/>
          <w:sz w:val="28"/>
          <w:szCs w:val="28"/>
        </w:rPr>
        <w:t>Console.Write</w:t>
      </w:r>
      <w:proofErr w:type="spellEnd"/>
      <w:r w:rsidRPr="00500A78">
        <w:rPr>
          <w:rFonts w:ascii="Times New Roman" w:hAnsi="Times New Roman"/>
          <w:sz w:val="28"/>
          <w:szCs w:val="28"/>
        </w:rPr>
        <w:t>("Введите размер квадратной матрицы: ");</w:t>
      </w:r>
    </w:p>
    <w:p w14:paraId="05FDF4AB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byte N =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vert.ToByt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));</w:t>
      </w:r>
    </w:p>
    <w:p w14:paraId="7A9FE77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lastRenderedPageBreak/>
        <w:t>int[</w:t>
      </w:r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,] Matrix = new int[N, N];</w:t>
      </w:r>
    </w:p>
    <w:p w14:paraId="6380760F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"</w:t>
      </w:r>
      <w:r w:rsidRPr="00500A78">
        <w:rPr>
          <w:rFonts w:ascii="Times New Roman" w:hAnsi="Times New Roman"/>
          <w:sz w:val="28"/>
          <w:szCs w:val="28"/>
        </w:rPr>
        <w:t>Введите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523DFA96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int A = </w:t>
      </w:r>
      <w:proofErr w:type="spellStart"/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));</w:t>
      </w:r>
    </w:p>
    <w:p w14:paraId="2EC31DDE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"</w:t>
      </w:r>
      <w:r w:rsidRPr="00500A78">
        <w:rPr>
          <w:rFonts w:ascii="Times New Roman" w:hAnsi="Times New Roman"/>
          <w:sz w:val="28"/>
          <w:szCs w:val="28"/>
        </w:rPr>
        <w:t>Введите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0E5D8B2B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int B = </w:t>
      </w:r>
      <w:proofErr w:type="spellStart"/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));</w:t>
      </w:r>
    </w:p>
    <w:p w14:paraId="35B0A8F8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Random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);</w:t>
      </w:r>
    </w:p>
    <w:p w14:paraId="554EFC59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++)</w:t>
      </w:r>
    </w:p>
    <w:p w14:paraId="5233BC65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25CF5545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j = 0; j &lt; N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1E070518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0E5B3912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A, B);</w:t>
      </w:r>
    </w:p>
    <w:p w14:paraId="5CA928BA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}</w:t>
      </w:r>
    </w:p>
    <w:p w14:paraId="608C4275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}</w:t>
      </w:r>
    </w:p>
    <w:p w14:paraId="7FDE6901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++)</w:t>
      </w:r>
    </w:p>
    <w:p w14:paraId="126F37CA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4FBBED90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j = 0; j &lt; N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77959B74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4179B1CB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, j] + "\t");</w:t>
      </w:r>
    </w:p>
    <w:p w14:paraId="74A68DF0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34A01E2F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);</w:t>
      </w:r>
    </w:p>
    <w:p w14:paraId="7DB2BD6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4D19DBF5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"</w:t>
      </w:r>
      <w:r w:rsidRPr="00500A78">
        <w:rPr>
          <w:rFonts w:ascii="Times New Roman" w:hAnsi="Times New Roman"/>
          <w:sz w:val="28"/>
          <w:szCs w:val="28"/>
        </w:rPr>
        <w:t>Введите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G: ");</w:t>
      </w:r>
    </w:p>
    <w:p w14:paraId="74182C6E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int G = </w:t>
      </w:r>
      <w:proofErr w:type="spellStart"/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));</w:t>
      </w:r>
    </w:p>
    <w:p w14:paraId="5E6D5D6A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GCount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24A58340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++)</w:t>
      </w:r>
    </w:p>
    <w:p w14:paraId="7CA8FC9F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79F05FD0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j = 0; j &lt; N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159898BD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1A284CF9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if (</w:t>
      </w: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, j] &gt; G)</w:t>
      </w:r>
    </w:p>
    <w:p w14:paraId="171DBCC8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6AE013B4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GCount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++;</w:t>
      </w:r>
    </w:p>
    <w:p w14:paraId="3160D26F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6A75B17B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4026AEA0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2705FC07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$"</w:t>
      </w:r>
      <w:r w:rsidRPr="00500A78">
        <w:rPr>
          <w:rFonts w:ascii="Times New Roman" w:hAnsi="Times New Roman"/>
          <w:sz w:val="28"/>
          <w:szCs w:val="28"/>
        </w:rPr>
        <w:t>Количество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элементов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больше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G: {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GCount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}");</w:t>
      </w:r>
    </w:p>
    <w:p w14:paraId="2BA27275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"</w:t>
      </w:r>
      <w:r w:rsidRPr="00500A78">
        <w:rPr>
          <w:rFonts w:ascii="Times New Roman" w:hAnsi="Times New Roman"/>
          <w:sz w:val="28"/>
          <w:szCs w:val="28"/>
        </w:rPr>
        <w:t>Введите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строку</w:t>
      </w:r>
      <w:r w:rsidRPr="00500A78">
        <w:rPr>
          <w:rFonts w:ascii="Times New Roman" w:hAnsi="Times New Roman"/>
          <w:sz w:val="28"/>
          <w:szCs w:val="28"/>
          <w:lang w:val="en-US"/>
        </w:rPr>
        <w:t>: ");</w:t>
      </w:r>
    </w:p>
    <w:p w14:paraId="120DCB26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int k = </w:t>
      </w:r>
      <w:proofErr w:type="spellStart"/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));</w:t>
      </w:r>
    </w:p>
    <w:p w14:paraId="36371FB6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int odd = 0;</w:t>
      </w:r>
    </w:p>
    <w:p w14:paraId="7BC857B7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j = 0; j &lt; N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4FD9F613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77C214A2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if (</w:t>
      </w: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Matrix[</w:t>
      </w:r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k, j] % 2 == 0)</w:t>
      </w:r>
    </w:p>
    <w:p w14:paraId="6B9E93F8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3D9F7A85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odd++;</w:t>
      </w:r>
    </w:p>
    <w:p w14:paraId="2A2C09A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}</w:t>
      </w:r>
    </w:p>
    <w:p w14:paraId="767BDEA7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}</w:t>
      </w:r>
    </w:p>
    <w:p w14:paraId="09199E56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00A78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500A78">
        <w:rPr>
          <w:rFonts w:ascii="Times New Roman" w:hAnsi="Times New Roman"/>
          <w:sz w:val="28"/>
          <w:szCs w:val="28"/>
        </w:rPr>
        <w:t>($"Количество четных элементов {k} строки: {</w:t>
      </w:r>
      <w:proofErr w:type="spellStart"/>
      <w:r w:rsidRPr="00500A78">
        <w:rPr>
          <w:rFonts w:ascii="Times New Roman" w:hAnsi="Times New Roman"/>
          <w:sz w:val="28"/>
          <w:szCs w:val="28"/>
        </w:rPr>
        <w:t>odd</w:t>
      </w:r>
      <w:proofErr w:type="spellEnd"/>
      <w:r w:rsidRPr="00500A78">
        <w:rPr>
          <w:rFonts w:ascii="Times New Roman" w:hAnsi="Times New Roman"/>
          <w:sz w:val="28"/>
          <w:szCs w:val="28"/>
        </w:rPr>
        <w:t>}");</w:t>
      </w:r>
    </w:p>
    <w:p w14:paraId="36DC11D9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00A78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500A78">
        <w:rPr>
          <w:rFonts w:ascii="Times New Roman" w:hAnsi="Times New Roman"/>
          <w:sz w:val="28"/>
          <w:szCs w:val="28"/>
        </w:rPr>
        <w:t>();</w:t>
      </w:r>
    </w:p>
    <w:p w14:paraId="33A58C0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}</w:t>
      </w:r>
    </w:p>
    <w:p w14:paraId="70FA7682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}</w:t>
      </w:r>
    </w:p>
    <w:p w14:paraId="4DDE5198" w14:textId="53A14460" w:rsidR="00500A78" w:rsidRPr="00500A78" w:rsidRDefault="00500A78" w:rsidP="00717CF4">
      <w:pPr>
        <w:rPr>
          <w:rFonts w:ascii="Times New Roman" w:hAnsi="Times New Roman"/>
          <w:sz w:val="28"/>
          <w:szCs w:val="28"/>
        </w:rPr>
      </w:pPr>
    </w:p>
    <w:p w14:paraId="614FB0D0" w14:textId="0BB51459" w:rsidR="003E7EA6" w:rsidRPr="00717CF4" w:rsidRDefault="00055B56" w:rsidP="00717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31FF960B" w:rsidR="00717CF4" w:rsidRPr="00500A78" w:rsidRDefault="00500A7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р = 4, А = 1, В = 10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 = 4</w:t>
            </w:r>
          </w:p>
        </w:tc>
        <w:tc>
          <w:tcPr>
            <w:tcW w:w="4961" w:type="dxa"/>
          </w:tcPr>
          <w:p w14:paraId="45B710CF" w14:textId="55A3A492" w:rsidR="007169C5" w:rsidRPr="00500A78" w:rsidRDefault="00500A78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, Кол-во элементов больш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</w:t>
            </w:r>
            <w:r w:rsidRPr="00500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т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м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0A8C2EF" w14:textId="4BBCCB1F" w:rsidR="003E7EA6" w:rsidRDefault="003E7EA6" w:rsidP="00717CF4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3FF3EBC" w14:textId="1770E39D" w:rsidR="00717CF4" w:rsidRDefault="00500A78" w:rsidP="00717CF4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00A7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0D8AFB6" wp14:editId="73D9C35D">
            <wp:extent cx="3553321" cy="207674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07955A66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3417A847" w:rsidR="008C4DE1" w:rsidRDefault="003E7EA6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D849BE" w14:textId="628DE8F9" w:rsidR="00500A78" w:rsidRDefault="00500A78" w:rsidP="00500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0A78">
        <w:rPr>
          <w:rFonts w:ascii="Times New Roman" w:hAnsi="Times New Roman"/>
          <w:sz w:val="28"/>
          <w:szCs w:val="28"/>
        </w:rPr>
        <w:t>Решить задачу на проверку условий после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расчетов:</w:t>
      </w:r>
    </w:p>
    <w:p w14:paraId="5291C102" w14:textId="334A7A8F" w:rsidR="00500A78" w:rsidRDefault="00276180" w:rsidP="00500A7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618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B4C7CB7" wp14:editId="555AA416">
            <wp:extent cx="5719264" cy="4838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266" cy="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267" w14:textId="315F9688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500A78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27618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53B409BD" w14:textId="77777777" w:rsidR="00500A78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CE68D13" w14:textId="77777777" w:rsidR="00500A78" w:rsidRPr="00055B56" w:rsidRDefault="00500A78" w:rsidP="00500A78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0B2262B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namespace zad4</w:t>
      </w:r>
    </w:p>
    <w:p w14:paraId="413283AA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49F1E188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5F65F0E7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64D7A73B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4037700E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29D298F6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 xml:space="preserve">,]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new int[3, 5];</w:t>
      </w:r>
    </w:p>
    <w:p w14:paraId="0F42E0F9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Random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);</w:t>
      </w:r>
    </w:p>
    <w:p w14:paraId="13BD6E80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lastRenderedPageBreak/>
        <w:t xml:space="preserve">for (int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++)</w:t>
      </w:r>
    </w:p>
    <w:p w14:paraId="6544E742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1F68C91D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j = 0; j &lt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11F813D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751EACD8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0, 10);</w:t>
      </w:r>
    </w:p>
    <w:p w14:paraId="34D9D713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241CD071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00753F0B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++)</w:t>
      </w:r>
    </w:p>
    <w:p w14:paraId="2D00411E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7DCEF79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j = 0; j &lt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07FE0D9B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385C9AC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, j] + "\t");</w:t>
      </w:r>
    </w:p>
    <w:p w14:paraId="53AB5362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6EAAB72E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);</w:t>
      </w:r>
    </w:p>
    <w:p w14:paraId="26426516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5C2CBCC1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first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3B52280F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second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59D78929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++)</w:t>
      </w:r>
    </w:p>
    <w:p w14:paraId="3CB5CF33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25DAA12F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 xml:space="preserve">for (int j = 0; j &lt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4F6650C1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2334DD4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3E1A76A4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184636BD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first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, j];</w:t>
      </w:r>
    </w:p>
    <w:p w14:paraId="58AEBD3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429E9910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lastRenderedPageBreak/>
        <w:t>else if (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0) - 2)</w:t>
      </w:r>
    </w:p>
    <w:p w14:paraId="5962D4BA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{</w:t>
      </w:r>
    </w:p>
    <w:p w14:paraId="3F87BC36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second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500A7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500A7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, j];</w:t>
      </w:r>
    </w:p>
    <w:p w14:paraId="554C38E2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682F2B10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7493F367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}</w:t>
      </w:r>
    </w:p>
    <w:p w14:paraId="6AEDBA84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first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second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3D193CC9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$"</w:t>
      </w:r>
      <w:r w:rsidRPr="00500A78">
        <w:rPr>
          <w:rFonts w:ascii="Times New Roman" w:hAnsi="Times New Roman"/>
          <w:sz w:val="28"/>
          <w:szCs w:val="28"/>
        </w:rPr>
        <w:t>Сумма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элементов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первой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строки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больше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first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} &gt; {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second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}");</w:t>
      </w:r>
    </w:p>
    <w:p w14:paraId="0C3DB4FA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first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second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)</w:t>
      </w:r>
    </w:p>
    <w:p w14:paraId="36549903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$"</w:t>
      </w:r>
      <w:r w:rsidRPr="00500A78">
        <w:rPr>
          <w:rFonts w:ascii="Times New Roman" w:hAnsi="Times New Roman"/>
          <w:sz w:val="28"/>
          <w:szCs w:val="28"/>
        </w:rPr>
        <w:t>Сумма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элементов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предпоследнего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столбца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больше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second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} &gt; {</w:t>
      </w: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firstSum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}");</w:t>
      </w:r>
    </w:p>
    <w:p w14:paraId="667ED8C9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00A78">
        <w:rPr>
          <w:rFonts w:ascii="Times New Roman" w:hAnsi="Times New Roman"/>
          <w:sz w:val="28"/>
          <w:szCs w:val="28"/>
          <w:lang w:val="en-US"/>
        </w:rPr>
        <w:t>else</w:t>
      </w:r>
    </w:p>
    <w:p w14:paraId="2B4F88EA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00A7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00A78">
        <w:rPr>
          <w:rFonts w:ascii="Times New Roman" w:hAnsi="Times New Roman"/>
          <w:sz w:val="28"/>
          <w:szCs w:val="28"/>
          <w:lang w:val="en-US"/>
        </w:rPr>
        <w:t>("</w:t>
      </w:r>
      <w:r w:rsidRPr="00500A78">
        <w:rPr>
          <w:rFonts w:ascii="Times New Roman" w:hAnsi="Times New Roman"/>
          <w:sz w:val="28"/>
          <w:szCs w:val="28"/>
        </w:rPr>
        <w:t>Столбцы</w:t>
      </w:r>
      <w:r w:rsidRPr="00500A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A78">
        <w:rPr>
          <w:rFonts w:ascii="Times New Roman" w:hAnsi="Times New Roman"/>
          <w:sz w:val="28"/>
          <w:szCs w:val="28"/>
        </w:rPr>
        <w:t>равны</w:t>
      </w:r>
      <w:r w:rsidRPr="00500A78">
        <w:rPr>
          <w:rFonts w:ascii="Times New Roman" w:hAnsi="Times New Roman"/>
          <w:sz w:val="28"/>
          <w:szCs w:val="28"/>
          <w:lang w:val="en-US"/>
        </w:rPr>
        <w:t>");</w:t>
      </w:r>
    </w:p>
    <w:p w14:paraId="25443015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00A78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500A78">
        <w:rPr>
          <w:rFonts w:ascii="Times New Roman" w:hAnsi="Times New Roman"/>
          <w:sz w:val="28"/>
          <w:szCs w:val="28"/>
        </w:rPr>
        <w:t>();</w:t>
      </w:r>
    </w:p>
    <w:p w14:paraId="43F55C83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}</w:t>
      </w:r>
    </w:p>
    <w:p w14:paraId="36EAE0FC" w14:textId="77777777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}</w:t>
      </w:r>
    </w:p>
    <w:p w14:paraId="5FA35525" w14:textId="6BC603C1" w:rsidR="00500A78" w:rsidRPr="00500A78" w:rsidRDefault="00500A78" w:rsidP="00500A78">
      <w:pPr>
        <w:ind w:left="567"/>
        <w:rPr>
          <w:rFonts w:ascii="Times New Roman" w:hAnsi="Times New Roman"/>
          <w:sz w:val="28"/>
          <w:szCs w:val="28"/>
        </w:rPr>
      </w:pPr>
      <w:r w:rsidRPr="00500A78">
        <w:rPr>
          <w:rFonts w:ascii="Times New Roman" w:hAnsi="Times New Roman"/>
          <w:sz w:val="28"/>
          <w:szCs w:val="28"/>
        </w:rPr>
        <w:t>}</w:t>
      </w:r>
    </w:p>
    <w:p w14:paraId="18066082" w14:textId="1AC40FCD" w:rsidR="00500A78" w:rsidRPr="00717CF4" w:rsidRDefault="00500A78" w:rsidP="00500A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</w:t>
      </w:r>
      <w:r w:rsidR="0027618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500A78" w14:paraId="04E281FB" w14:textId="77777777" w:rsidTr="0059186E">
        <w:tc>
          <w:tcPr>
            <w:tcW w:w="4673" w:type="dxa"/>
          </w:tcPr>
          <w:p w14:paraId="47B11C90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A1A922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00A78" w14:paraId="23DDEF1F" w14:textId="77777777" w:rsidTr="0059186E">
        <w:tc>
          <w:tcPr>
            <w:tcW w:w="4673" w:type="dxa"/>
          </w:tcPr>
          <w:p w14:paraId="00A11AC8" w14:textId="3F69A31A" w:rsidR="00500A78" w:rsidRPr="00500A78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 </w:t>
            </w:r>
          </w:p>
        </w:tc>
        <w:tc>
          <w:tcPr>
            <w:tcW w:w="4961" w:type="dxa"/>
          </w:tcPr>
          <w:p w14:paraId="3F8D1EA8" w14:textId="1ED4CFF5" w:rsidR="00500A78" w:rsidRPr="00500A78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элементов первой строки</w:t>
            </w:r>
          </w:p>
        </w:tc>
      </w:tr>
    </w:tbl>
    <w:p w14:paraId="142B4045" w14:textId="77777777" w:rsidR="00500A78" w:rsidRDefault="00500A78" w:rsidP="00500A78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A4D5FE5" w14:textId="75297F17" w:rsidR="00500A78" w:rsidRDefault="00276180" w:rsidP="00500A7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7618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3FD9BDA" wp14:editId="4350D5D5">
            <wp:extent cx="4058216" cy="99073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C34F" w14:textId="21AFC794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</w:t>
      </w:r>
      <w:r w:rsidR="0027618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5A595D9" w14:textId="77777777" w:rsidR="00500A78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E2EF5E2" w14:textId="7878B573" w:rsidR="00276180" w:rsidRDefault="00276180" w:rsidP="002761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180">
        <w:rPr>
          <w:rFonts w:ascii="Times New Roman" w:hAnsi="Times New Roman"/>
          <w:sz w:val="28"/>
          <w:szCs w:val="28"/>
        </w:rPr>
        <w:t>Разработать рекурсивный алгоритм и программу решения задач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180">
        <w:rPr>
          <w:rFonts w:ascii="Times New Roman" w:hAnsi="Times New Roman"/>
          <w:sz w:val="28"/>
          <w:szCs w:val="28"/>
        </w:rPr>
        <w:t>которой вычислить: f(n)=(n+2</w:t>
      </w:r>
      <w:proofErr w:type="gramStart"/>
      <w:r w:rsidRPr="00276180">
        <w:rPr>
          <w:rFonts w:ascii="Times New Roman" w:hAnsi="Times New Roman"/>
          <w:sz w:val="28"/>
          <w:szCs w:val="28"/>
        </w:rPr>
        <w:t>)!/</w:t>
      </w:r>
      <w:proofErr w:type="gramEnd"/>
      <w:r w:rsidRPr="00276180">
        <w:rPr>
          <w:rFonts w:ascii="Times New Roman" w:hAnsi="Times New Roman"/>
          <w:sz w:val="28"/>
          <w:szCs w:val="28"/>
        </w:rPr>
        <w:t>(n+4)!. Исходные данные вводят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180">
        <w:rPr>
          <w:rFonts w:ascii="Times New Roman" w:hAnsi="Times New Roman"/>
          <w:sz w:val="28"/>
          <w:szCs w:val="28"/>
        </w:rPr>
        <w:t>клавиатуры.</w:t>
      </w:r>
    </w:p>
    <w:p w14:paraId="0A681D19" w14:textId="77777777" w:rsidR="00276180" w:rsidRDefault="00276180" w:rsidP="00276180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46A57398" w14:textId="5730F9D5" w:rsidR="00276180" w:rsidRDefault="00276180" w:rsidP="00276180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4B8DC486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namespace zad5</w:t>
      </w:r>
    </w:p>
    <w:p w14:paraId="18B924B2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11C1763E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45E1D721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406E615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public static double </w:t>
      </w: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Fact(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int x)</w:t>
      </w:r>
    </w:p>
    <w:p w14:paraId="17B565FC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25162A6C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double factorial = 1;</w:t>
      </w:r>
    </w:p>
    <w:p w14:paraId="5E663BB6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while (x &gt; 1)</w:t>
      </w:r>
    </w:p>
    <w:p w14:paraId="130DA417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D5CBA36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actorial *= x;</w:t>
      </w:r>
    </w:p>
    <w:p w14:paraId="39605168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x--;</w:t>
      </w:r>
    </w:p>
    <w:p w14:paraId="3F1FC791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4137D5C6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return factorial;</w:t>
      </w:r>
    </w:p>
    <w:p w14:paraId="1610ED71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2271B9BB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)</w:t>
      </w:r>
    </w:p>
    <w:p w14:paraId="7FEEFED1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EB2877F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("</w:t>
      </w:r>
      <w:r w:rsidRPr="00276180">
        <w:rPr>
          <w:rFonts w:ascii="Times New Roman" w:hAnsi="Times New Roman"/>
          <w:sz w:val="28"/>
          <w:szCs w:val="28"/>
        </w:rPr>
        <w:t>Введите</w:t>
      </w:r>
      <w:r w:rsidRPr="00276180">
        <w:rPr>
          <w:rFonts w:ascii="Times New Roman" w:hAnsi="Times New Roman"/>
          <w:sz w:val="28"/>
          <w:szCs w:val="28"/>
          <w:lang w:val="en-US"/>
        </w:rPr>
        <w:t xml:space="preserve"> n: ");</w:t>
      </w:r>
    </w:p>
    <w:p w14:paraId="7204D871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());</w:t>
      </w:r>
    </w:p>
    <w:p w14:paraId="3EF067EE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ans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Fact(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n + 2) / Fact(n + 4);</w:t>
      </w:r>
    </w:p>
    <w:p w14:paraId="27CFD91F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($"f({n}) = {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ans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}");</w:t>
      </w:r>
    </w:p>
    <w:p w14:paraId="6BC954EC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276180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76180">
        <w:rPr>
          <w:rFonts w:ascii="Times New Roman" w:hAnsi="Times New Roman"/>
          <w:sz w:val="28"/>
          <w:szCs w:val="28"/>
        </w:rPr>
        <w:t>();</w:t>
      </w:r>
    </w:p>
    <w:p w14:paraId="25CBD9B2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r w:rsidRPr="00276180">
        <w:rPr>
          <w:rFonts w:ascii="Times New Roman" w:hAnsi="Times New Roman"/>
          <w:sz w:val="28"/>
          <w:szCs w:val="28"/>
        </w:rPr>
        <w:t>}</w:t>
      </w:r>
    </w:p>
    <w:p w14:paraId="186B542A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r w:rsidRPr="00276180">
        <w:rPr>
          <w:rFonts w:ascii="Times New Roman" w:hAnsi="Times New Roman"/>
          <w:sz w:val="28"/>
          <w:szCs w:val="28"/>
        </w:rPr>
        <w:t>}</w:t>
      </w:r>
    </w:p>
    <w:p w14:paraId="0CED5199" w14:textId="4E3BB03D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r w:rsidRPr="00276180">
        <w:rPr>
          <w:rFonts w:ascii="Times New Roman" w:hAnsi="Times New Roman"/>
          <w:sz w:val="28"/>
          <w:szCs w:val="28"/>
        </w:rPr>
        <w:lastRenderedPageBreak/>
        <w:t>}</w:t>
      </w:r>
    </w:p>
    <w:p w14:paraId="51F197A3" w14:textId="6109B45E" w:rsidR="00276180" w:rsidRPr="00717CF4" w:rsidRDefault="00276180" w:rsidP="00276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76180" w14:paraId="3B2227ED" w14:textId="77777777" w:rsidTr="0059186E">
        <w:tc>
          <w:tcPr>
            <w:tcW w:w="4673" w:type="dxa"/>
          </w:tcPr>
          <w:p w14:paraId="3C533C0E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033B7E1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76180" w14:paraId="19757481" w14:textId="77777777" w:rsidTr="0059186E">
        <w:tc>
          <w:tcPr>
            <w:tcW w:w="4673" w:type="dxa"/>
          </w:tcPr>
          <w:p w14:paraId="28628C3C" w14:textId="46E3BF16" w:rsidR="00276180" w:rsidRP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 = 100</w:t>
            </w:r>
          </w:p>
        </w:tc>
        <w:tc>
          <w:tcPr>
            <w:tcW w:w="4961" w:type="dxa"/>
          </w:tcPr>
          <w:p w14:paraId="67AAAB2B" w14:textId="0FF1911B" w:rsidR="00276180" w:rsidRP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,33</w:t>
            </w:r>
          </w:p>
        </w:tc>
      </w:tr>
    </w:tbl>
    <w:p w14:paraId="4A033136" w14:textId="77777777" w:rsidR="00276180" w:rsidRDefault="00276180" w:rsidP="00276180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783AEDE" w14:textId="6BF9042B" w:rsidR="00276180" w:rsidRDefault="00276180" w:rsidP="002761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7618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B21CCF2" wp14:editId="6AC04C55">
            <wp:extent cx="2695951" cy="581106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7B14" w14:textId="7BC59594" w:rsidR="00276180" w:rsidRDefault="00276180" w:rsidP="00276180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8F66EA1" w14:textId="77777777" w:rsidR="00276180" w:rsidRDefault="00276180" w:rsidP="00276180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855C06E" w14:textId="67FD49E5" w:rsidR="00500A78" w:rsidRDefault="00276180" w:rsidP="00276180">
      <w:pPr>
        <w:pStyle w:val="aa"/>
        <w:spacing w:after="240" w:line="240" w:lineRule="auto"/>
        <w:ind w:right="565" w:firstLine="567"/>
        <w:rPr>
          <w:rFonts w:ascii="Times New Roman" w:hAnsi="Times New Roman"/>
          <w:color w:val="000000"/>
          <w:sz w:val="28"/>
          <w:szCs w:val="28"/>
        </w:rPr>
      </w:pPr>
      <w:r w:rsidRPr="00276180">
        <w:rPr>
          <w:rFonts w:ascii="Times New Roman" w:hAnsi="Times New Roman"/>
          <w:color w:val="000000"/>
          <w:sz w:val="28"/>
          <w:szCs w:val="28"/>
        </w:rPr>
        <w:t>Дополнительное задание</w:t>
      </w:r>
      <w:proofErr w:type="gramStart"/>
      <w:r w:rsidRPr="00276180">
        <w:rPr>
          <w:rFonts w:ascii="Times New Roman" w:hAnsi="Times New Roman"/>
          <w:color w:val="000000"/>
          <w:sz w:val="28"/>
          <w:szCs w:val="28"/>
        </w:rPr>
        <w:t>: Заполнить</w:t>
      </w:r>
      <w:proofErr w:type="gramEnd"/>
      <w:r w:rsidRPr="00276180">
        <w:rPr>
          <w:rFonts w:ascii="Times New Roman" w:hAnsi="Times New Roman"/>
          <w:color w:val="000000"/>
          <w:sz w:val="28"/>
          <w:szCs w:val="28"/>
        </w:rPr>
        <w:t xml:space="preserve"> двумерный массив размером 7х7</w:t>
      </w:r>
      <w:r w:rsidRPr="002761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6180">
        <w:rPr>
          <w:rFonts w:ascii="Times New Roman" w:hAnsi="Times New Roman"/>
          <w:color w:val="000000"/>
          <w:sz w:val="28"/>
          <w:szCs w:val="28"/>
        </w:rPr>
        <w:t>числами 1, 2, …, 49, расположенными в нем по спирали</w:t>
      </w:r>
    </w:p>
    <w:p w14:paraId="62C8C30F" w14:textId="1092E3BA" w:rsidR="00276180" w:rsidRDefault="00276180" w:rsidP="002761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7618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E371D73" wp14:editId="5371BE89">
            <wp:extent cx="3153215" cy="2734057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801" w14:textId="5904394C" w:rsidR="00276180" w:rsidRPr="00276180" w:rsidRDefault="00276180" w:rsidP="00276180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</w:t>
      </w:r>
      <w:r w:rsidRPr="0027618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Спираль</w:t>
      </w:r>
    </w:p>
    <w:p w14:paraId="730A2B3B" w14:textId="77777777" w:rsidR="00276180" w:rsidRDefault="00276180" w:rsidP="00276180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08D08FE" w14:textId="77777777" w:rsidR="00276180" w:rsidRDefault="00276180" w:rsidP="00276180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1E6849C1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namespace zad6</w:t>
      </w:r>
    </w:p>
    <w:p w14:paraId="21E241D0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0039418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245513CB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6EE519A1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const int N = 7;</w:t>
      </w:r>
    </w:p>
    <w:p w14:paraId="661516B5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lastRenderedPageBreak/>
        <w:t>static void Main(</w:t>
      </w: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)</w:t>
      </w:r>
    </w:p>
    <w:p w14:paraId="5214FE7C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A73C7FF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n = 0;</w:t>
      </w:r>
    </w:p>
    <w:p w14:paraId="16CC3929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,] helix = new int[N, N];</w:t>
      </w:r>
    </w:p>
    <w:p w14:paraId="33B9A439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3DDFFBD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x0 = 0;</w:t>
      </w:r>
    </w:p>
    <w:p w14:paraId="26A8D81E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 xml:space="preserve"> = N - 1;</w:t>
      </w:r>
    </w:p>
    <w:p w14:paraId="3677C473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int y0 = 0;</w:t>
      </w:r>
    </w:p>
    <w:p w14:paraId="2BB8498B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 xml:space="preserve"> = N - 1;</w:t>
      </w:r>
    </w:p>
    <w:p w14:paraId="57EA2433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C7B960A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while (n &lt; N * N)</w:t>
      </w:r>
    </w:p>
    <w:p w14:paraId="3C37CB7C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43862352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for (int x = x0; x &lt;=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; x++)</w:t>
      </w:r>
    </w:p>
    <w:p w14:paraId="0C05E160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58A3D885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helix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y0, x] = ++n;</w:t>
      </w:r>
    </w:p>
    <w:p w14:paraId="20B64C72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0C9F7AFF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D3E4A59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y0++;</w:t>
      </w:r>
    </w:p>
    <w:p w14:paraId="39B71DA3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0F8BFDF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for (int y = y0; y &lt;=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; y++)</w:t>
      </w:r>
    </w:p>
    <w:p w14:paraId="21E596B2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7FD2E57B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helix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 xml:space="preserve">y,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] = ++n;</w:t>
      </w:r>
    </w:p>
    <w:p w14:paraId="58BA9013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0836146E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DBA662D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--;</w:t>
      </w:r>
    </w:p>
    <w:p w14:paraId="12EE9841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653A929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for (int x =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; x &gt;= x0; x--)</w:t>
      </w:r>
    </w:p>
    <w:p w14:paraId="328D88E6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7AC9B4D2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helix[</w:t>
      </w:r>
      <w:proofErr w:type="spellStart"/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, x] = ++n;</w:t>
      </w:r>
    </w:p>
    <w:p w14:paraId="272AD141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30AA72EC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6078614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--;</w:t>
      </w:r>
    </w:p>
    <w:p w14:paraId="39AF658A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8D7226C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 xml:space="preserve">for (int y = </w:t>
      </w: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; y &gt;= y0; y--)</w:t>
      </w:r>
    </w:p>
    <w:p w14:paraId="1050410F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71DC9C49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helix[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y, x0] = ++n;</w:t>
      </w:r>
    </w:p>
    <w:p w14:paraId="3764936E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2878C6FE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C76C48F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x0++;</w:t>
      </w:r>
    </w:p>
    <w:p w14:paraId="335F63F6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}</w:t>
      </w:r>
    </w:p>
    <w:p w14:paraId="6D8AAF2E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C6F573E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y = 0; y &lt; N; y++)</w:t>
      </w:r>
    </w:p>
    <w:p w14:paraId="5672D624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0E8DFD38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for (int x = 0; x &lt; N; x++)</w:t>
      </w:r>
    </w:p>
    <w:p w14:paraId="78381486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276180">
        <w:rPr>
          <w:rFonts w:ascii="Times New Roman" w:hAnsi="Times New Roman"/>
          <w:sz w:val="28"/>
          <w:szCs w:val="28"/>
          <w:lang w:val="en-US"/>
        </w:rPr>
        <w:t>{</w:t>
      </w:r>
    </w:p>
    <w:p w14:paraId="1A7847F3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6180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76180">
        <w:rPr>
          <w:rFonts w:ascii="Times New Roman" w:hAnsi="Times New Roman"/>
          <w:sz w:val="28"/>
          <w:szCs w:val="28"/>
          <w:lang w:val="en-US"/>
        </w:rPr>
        <w:t>("{</w:t>
      </w:r>
      <w:proofErr w:type="gramStart"/>
      <w:r w:rsidRPr="00276180">
        <w:rPr>
          <w:rFonts w:ascii="Times New Roman" w:hAnsi="Times New Roman"/>
          <w:sz w:val="28"/>
          <w:szCs w:val="28"/>
          <w:lang w:val="en-US"/>
        </w:rPr>
        <w:t>0}\</w:t>
      </w:r>
      <w:proofErr w:type="gramEnd"/>
      <w:r w:rsidRPr="00276180">
        <w:rPr>
          <w:rFonts w:ascii="Times New Roman" w:hAnsi="Times New Roman"/>
          <w:sz w:val="28"/>
          <w:szCs w:val="28"/>
          <w:lang w:val="en-US"/>
        </w:rPr>
        <w:t>t", helix[y, x]);</w:t>
      </w:r>
    </w:p>
    <w:p w14:paraId="136D0514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r w:rsidRPr="00276180">
        <w:rPr>
          <w:rFonts w:ascii="Times New Roman" w:hAnsi="Times New Roman"/>
          <w:sz w:val="28"/>
          <w:szCs w:val="28"/>
        </w:rPr>
        <w:t>}</w:t>
      </w:r>
    </w:p>
    <w:p w14:paraId="586894E6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276180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76180">
        <w:rPr>
          <w:rFonts w:ascii="Times New Roman" w:hAnsi="Times New Roman"/>
          <w:sz w:val="28"/>
          <w:szCs w:val="28"/>
        </w:rPr>
        <w:t>();</w:t>
      </w:r>
    </w:p>
    <w:p w14:paraId="3F252414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r w:rsidRPr="00276180">
        <w:rPr>
          <w:rFonts w:ascii="Times New Roman" w:hAnsi="Times New Roman"/>
          <w:sz w:val="28"/>
          <w:szCs w:val="28"/>
        </w:rPr>
        <w:t>}</w:t>
      </w:r>
    </w:p>
    <w:p w14:paraId="0EE5FC05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</w:p>
    <w:p w14:paraId="2801FCBF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276180">
        <w:rPr>
          <w:rFonts w:ascii="Times New Roman" w:hAnsi="Times New Roman"/>
          <w:sz w:val="28"/>
          <w:szCs w:val="28"/>
        </w:rPr>
        <w:lastRenderedPageBreak/>
        <w:t>Console.ReadLine</w:t>
      </w:r>
      <w:proofErr w:type="spellEnd"/>
      <w:r w:rsidRPr="00276180">
        <w:rPr>
          <w:rFonts w:ascii="Times New Roman" w:hAnsi="Times New Roman"/>
          <w:sz w:val="28"/>
          <w:szCs w:val="28"/>
        </w:rPr>
        <w:t>();</w:t>
      </w:r>
    </w:p>
    <w:p w14:paraId="6F49F650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r w:rsidRPr="00276180">
        <w:rPr>
          <w:rFonts w:ascii="Times New Roman" w:hAnsi="Times New Roman"/>
          <w:sz w:val="28"/>
          <w:szCs w:val="28"/>
        </w:rPr>
        <w:t>}</w:t>
      </w:r>
    </w:p>
    <w:p w14:paraId="037B4D7B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r w:rsidRPr="00276180">
        <w:rPr>
          <w:rFonts w:ascii="Times New Roman" w:hAnsi="Times New Roman"/>
          <w:sz w:val="28"/>
          <w:szCs w:val="28"/>
        </w:rPr>
        <w:t>}</w:t>
      </w:r>
    </w:p>
    <w:p w14:paraId="2C58293F" w14:textId="09C89C7F" w:rsid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  <w:r w:rsidRPr="00276180">
        <w:rPr>
          <w:rFonts w:ascii="Times New Roman" w:hAnsi="Times New Roman"/>
          <w:sz w:val="28"/>
          <w:szCs w:val="28"/>
        </w:rPr>
        <w:t>}</w:t>
      </w:r>
    </w:p>
    <w:p w14:paraId="59B13CFB" w14:textId="2B550DB0" w:rsidR="00276180" w:rsidRPr="00717CF4" w:rsidRDefault="00276180" w:rsidP="00276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76180" w14:paraId="2259A3FF" w14:textId="77777777" w:rsidTr="0059186E">
        <w:tc>
          <w:tcPr>
            <w:tcW w:w="4673" w:type="dxa"/>
          </w:tcPr>
          <w:p w14:paraId="7F7D529B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5D6F3F5" w14:textId="77777777" w:rsidR="00276180" w:rsidRDefault="00276180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76180" w14:paraId="4F4E6681" w14:textId="77777777" w:rsidTr="0059186E">
        <w:tc>
          <w:tcPr>
            <w:tcW w:w="4673" w:type="dxa"/>
          </w:tcPr>
          <w:p w14:paraId="63F524A2" w14:textId="200A5ADA" w:rsidR="00276180" w:rsidRPr="00F03857" w:rsidRDefault="00F03857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t = 7</w:t>
            </w:r>
          </w:p>
        </w:tc>
        <w:tc>
          <w:tcPr>
            <w:tcW w:w="4961" w:type="dxa"/>
          </w:tcPr>
          <w:p w14:paraId="4E8B4121" w14:textId="2089DB4B" w:rsidR="00276180" w:rsidRPr="00F03857" w:rsidRDefault="00F03857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ральная матрица</w:t>
            </w:r>
          </w:p>
        </w:tc>
      </w:tr>
    </w:tbl>
    <w:p w14:paraId="0DBF42B3" w14:textId="77777777" w:rsidR="00276180" w:rsidRDefault="00276180" w:rsidP="00276180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D6E8CB7" w14:textId="3986F994" w:rsidR="00276180" w:rsidRDefault="00F03857" w:rsidP="00276180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0385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A216CCC" wp14:editId="7AB41CC3">
            <wp:extent cx="5320030" cy="156478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132" cy="15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175" w14:textId="67057F62" w:rsidR="00276180" w:rsidRDefault="00276180" w:rsidP="00276180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5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28B1B6B" w14:textId="77777777" w:rsidR="00276180" w:rsidRDefault="00276180" w:rsidP="00276180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0286B82" w14:textId="77777777" w:rsidR="00276180" w:rsidRPr="00276180" w:rsidRDefault="00276180" w:rsidP="00276180">
      <w:pPr>
        <w:ind w:left="567"/>
        <w:rPr>
          <w:rFonts w:ascii="Times New Roman" w:hAnsi="Times New Roman"/>
          <w:sz w:val="28"/>
          <w:szCs w:val="28"/>
        </w:rPr>
      </w:pPr>
    </w:p>
    <w:p w14:paraId="3C370C1B" w14:textId="54BD1BE6" w:rsidR="00500A78" w:rsidRPr="00276180" w:rsidRDefault="00500A78" w:rsidP="00276180">
      <w:pPr>
        <w:ind w:left="567"/>
        <w:rPr>
          <w:rFonts w:ascii="Times New Roman" w:hAnsi="Times New Roman"/>
          <w:sz w:val="28"/>
          <w:szCs w:val="28"/>
        </w:rPr>
      </w:pPr>
    </w:p>
    <w:sectPr w:rsidR="00500A78" w:rsidRPr="00276180" w:rsidSect="00030FBE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9EDE" w14:textId="77777777" w:rsidR="00A40CC3" w:rsidRDefault="00A40CC3">
      <w:r>
        <w:separator/>
      </w:r>
    </w:p>
  </w:endnote>
  <w:endnote w:type="continuationSeparator" w:id="0">
    <w:p w14:paraId="01A06E5A" w14:textId="77777777" w:rsidR="00A40CC3" w:rsidRDefault="00A4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BB5BFF1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22BD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1BB5BFF1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22BD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E017E13" w:rsidR="00E95D78" w:rsidRPr="00322BD0" w:rsidRDefault="00322BD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0E017E13" w:rsidR="00E95D78" w:rsidRPr="00322BD0" w:rsidRDefault="00322BD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ассивы. Класс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B871037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22BD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5B871037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22BD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6191" w14:textId="77777777" w:rsidR="00A40CC3" w:rsidRDefault="00A40CC3">
      <w:r>
        <w:separator/>
      </w:r>
    </w:p>
  </w:footnote>
  <w:footnote w:type="continuationSeparator" w:id="0">
    <w:p w14:paraId="48F9E7FE" w14:textId="77777777" w:rsidR="00A40CC3" w:rsidRDefault="00A4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2BD0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CC3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2-28T08:39:00Z</dcterms:created>
  <dcterms:modified xsi:type="dcterms:W3CDTF">2023-02-28T08:39:00Z</dcterms:modified>
</cp:coreProperties>
</file>